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AC7BBA">
        <w:rPr>
          <w:rFonts w:ascii="Arial" w:hAnsi="Arial" w:cs="Arial"/>
          <w:b w:val="0"/>
          <w:sz w:val="24"/>
        </w:rPr>
        <w:t>02</w:t>
      </w:r>
      <w:r w:rsidR="006C2671">
        <w:rPr>
          <w:rFonts w:ascii="Arial" w:hAnsi="Arial" w:cs="Arial"/>
          <w:b w:val="0"/>
          <w:sz w:val="24"/>
        </w:rPr>
        <w:t xml:space="preserve"> </w:t>
      </w:r>
      <w:r w:rsidR="00AC7BBA">
        <w:rPr>
          <w:rFonts w:ascii="Arial" w:hAnsi="Arial" w:cs="Arial"/>
          <w:b w:val="0"/>
          <w:sz w:val="24"/>
        </w:rPr>
        <w:t>но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C4786F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AD2F79" w:rsidRPr="00AD2F79">
        <w:rPr>
          <w:rFonts w:ascii="Arial" w:hAnsi="Arial" w:cs="Arial"/>
          <w:b w:val="0"/>
          <w:sz w:val="24"/>
        </w:rPr>
        <w:t>131-136</w:t>
      </w:r>
      <w:r w:rsidR="00280480" w:rsidRPr="00AD2F79">
        <w:rPr>
          <w:rFonts w:ascii="Arial" w:hAnsi="Arial" w:cs="Arial"/>
          <w:b w:val="0"/>
          <w:sz w:val="24"/>
        </w:rPr>
        <w:t xml:space="preserve"> (100</w:t>
      </w:r>
      <w:r w:rsidR="00AD2F79" w:rsidRPr="00AD2F79">
        <w:rPr>
          <w:rFonts w:ascii="Arial" w:hAnsi="Arial" w:cs="Arial"/>
          <w:b w:val="0"/>
          <w:sz w:val="24"/>
        </w:rPr>
        <w:t>70</w:t>
      </w:r>
      <w:r w:rsidR="00280480" w:rsidRPr="00AD2F79">
        <w:rPr>
          <w:rFonts w:ascii="Arial" w:hAnsi="Arial" w:cs="Arial"/>
          <w:b w:val="0"/>
          <w:sz w:val="24"/>
        </w:rPr>
        <w:t>-100</w:t>
      </w:r>
      <w:r w:rsidR="00AD2F79" w:rsidRPr="00AD2F79">
        <w:rPr>
          <w:rFonts w:ascii="Arial" w:hAnsi="Arial" w:cs="Arial"/>
          <w:b w:val="0"/>
          <w:sz w:val="24"/>
        </w:rPr>
        <w:t>75</w:t>
      </w:r>
      <w:r w:rsidR="00280480" w:rsidRPr="00AD2F79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C7BBA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0-3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3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4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5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934F19" w:rsidRPr="00934F19" w:rsidRDefault="00AC7BBA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934F19" w:rsidRPr="00934F19">
        <w:rPr>
          <w:rFonts w:ascii="Arial" w:hAnsi="Arial" w:cs="Arial"/>
          <w:sz w:val="24"/>
          <w:szCs w:val="24"/>
        </w:rPr>
        <w:t>,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Дума города Пятигорска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РЕШИЛА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AC7BBA" w:rsidRPr="00AC7BBA" w:rsidRDefault="00163686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C7BBA" w:rsidRPr="00AC7BBA">
        <w:rPr>
          <w:rFonts w:ascii="Arial" w:hAnsi="Arial" w:cs="Arial"/>
          <w:sz w:val="24"/>
          <w:szCs w:val="24"/>
        </w:rPr>
        <w:t>Внести в решение Думы города Пятигорска от 20 декабря 2022 года №46-21 РД «О бюджете города-курорта Пятигорска на 2023 год и плановый период 2024 и 2025 годов» следующие изменения:</w:t>
      </w:r>
    </w:p>
    <w:p w:rsidR="00AC7BBA" w:rsidRPr="00AC7BBA" w:rsidRDefault="00163686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C7BBA" w:rsidRPr="00AC7BBA">
        <w:rPr>
          <w:rFonts w:ascii="Arial" w:hAnsi="Arial" w:cs="Arial"/>
          <w:sz w:val="24"/>
          <w:szCs w:val="24"/>
        </w:rPr>
        <w:t>в пункте 1: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абзаце втором: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цифры «6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733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388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459,79» заменить цифрами «6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878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958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908,32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цифры «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559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509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386,40» заменить цифрами «7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703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127</w:t>
      </w:r>
      <w:r w:rsidR="00163686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952,04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абзаце третьем: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цифры «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47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810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756,67» заменить цифрами «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62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381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205,20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цифры «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559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509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386,40» заменить цифрами «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703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12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952,04»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C7BBA" w:rsidRPr="00AC7BBA">
        <w:rPr>
          <w:rFonts w:ascii="Arial" w:hAnsi="Arial" w:cs="Arial"/>
          <w:sz w:val="24"/>
          <w:szCs w:val="24"/>
        </w:rPr>
        <w:t>в пункте 4: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цифры «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699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259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082,44» заменить цифрами «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84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762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320,97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цифры «6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37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691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409,40» заменить цифрами «5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521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309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975,04»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C7BBA" w:rsidRPr="00AC7BBA">
        <w:rPr>
          <w:rFonts w:ascii="Arial" w:hAnsi="Arial" w:cs="Arial"/>
          <w:sz w:val="24"/>
          <w:szCs w:val="24"/>
        </w:rPr>
        <w:t>в абзаце втором пункта 7: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цифры «830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93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663,75» заменить цифрами «836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02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966,02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цифры «826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16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263,75» заменить цифрами «831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25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566,02»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C7BBA" w:rsidRPr="00AC7BBA">
        <w:rPr>
          <w:rFonts w:ascii="Arial" w:hAnsi="Arial" w:cs="Arial"/>
          <w:sz w:val="24"/>
          <w:szCs w:val="24"/>
        </w:rPr>
        <w:t>в пункте 8 цифры «568 519 835,01» заменить цифрами «601</w:t>
      </w:r>
      <w:r>
        <w:rPr>
          <w:rFonts w:ascii="Arial" w:hAnsi="Arial" w:cs="Arial"/>
          <w:sz w:val="24"/>
          <w:szCs w:val="24"/>
        </w:rPr>
        <w:t xml:space="preserve"> </w:t>
      </w:r>
      <w:r w:rsidR="00AC7BBA" w:rsidRPr="00AC7BBA">
        <w:rPr>
          <w:rFonts w:ascii="Arial" w:hAnsi="Arial" w:cs="Arial"/>
          <w:sz w:val="24"/>
          <w:szCs w:val="24"/>
        </w:rPr>
        <w:t>901</w:t>
      </w:r>
      <w:r>
        <w:rPr>
          <w:rFonts w:ascii="Arial" w:hAnsi="Arial" w:cs="Arial"/>
          <w:sz w:val="24"/>
          <w:szCs w:val="24"/>
        </w:rPr>
        <w:t xml:space="preserve"> </w:t>
      </w:r>
      <w:r w:rsidR="00AC7BBA" w:rsidRPr="00AC7BBA">
        <w:rPr>
          <w:rFonts w:ascii="Arial" w:hAnsi="Arial" w:cs="Arial"/>
          <w:sz w:val="24"/>
          <w:szCs w:val="24"/>
        </w:rPr>
        <w:t>761,03»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AC7BBA" w:rsidRPr="00AC7BBA">
        <w:rPr>
          <w:rFonts w:ascii="Arial" w:hAnsi="Arial" w:cs="Arial"/>
          <w:sz w:val="24"/>
          <w:szCs w:val="24"/>
        </w:rPr>
        <w:t>в пункте 10 абзац второй признать утратившим силу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AC7BBA" w:rsidRPr="00AC7BBA">
        <w:rPr>
          <w:rFonts w:ascii="Arial" w:hAnsi="Arial" w:cs="Arial"/>
          <w:sz w:val="24"/>
          <w:szCs w:val="24"/>
        </w:rPr>
        <w:t>в пункте 11: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абзаце втором цифры «90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703,95» заменить цифрами «19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="008B33FD">
        <w:rPr>
          <w:rFonts w:ascii="Arial" w:hAnsi="Arial" w:cs="Arial"/>
          <w:sz w:val="24"/>
          <w:szCs w:val="24"/>
        </w:rPr>
        <w:t>163,50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абзаце третьем цифры «1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893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189,96» заменить цифрами «23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291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309,61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абзаце четвертом цифры «1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16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706,00» заменить цифрами «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49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530,00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абзаце пятом цифры «1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997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091,15» заменить цифрами «15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459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169,15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абзаце шестом цифры «6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705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582,00» заменить цифрами «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818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472,00»;</w:t>
      </w:r>
    </w:p>
    <w:p w:rsidR="00AC7BBA" w:rsidRPr="00AC7BBA" w:rsidRDefault="00AC7BBA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C7BBA">
        <w:rPr>
          <w:rFonts w:ascii="Arial" w:hAnsi="Arial" w:cs="Arial"/>
          <w:sz w:val="24"/>
          <w:szCs w:val="24"/>
        </w:rPr>
        <w:t>в абзаце седьмом цифры «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643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111,00» заменить цифрами «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154</w:t>
      </w:r>
      <w:r w:rsidR="00B67EA1">
        <w:rPr>
          <w:rFonts w:ascii="Arial" w:hAnsi="Arial" w:cs="Arial"/>
          <w:sz w:val="24"/>
          <w:szCs w:val="24"/>
        </w:rPr>
        <w:t xml:space="preserve"> </w:t>
      </w:r>
      <w:r w:rsidRPr="00AC7BBA">
        <w:rPr>
          <w:rFonts w:ascii="Arial" w:hAnsi="Arial" w:cs="Arial"/>
          <w:sz w:val="24"/>
          <w:szCs w:val="24"/>
        </w:rPr>
        <w:t>251,00»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)</w:t>
      </w:r>
      <w:r w:rsidR="00AC7BBA" w:rsidRPr="00AC7BBA">
        <w:rPr>
          <w:rFonts w:ascii="Arial" w:hAnsi="Arial" w:cs="Arial"/>
          <w:sz w:val="24"/>
          <w:szCs w:val="24"/>
        </w:rPr>
        <w:t>в пункте 17 цифры «58</w:t>
      </w:r>
      <w:r>
        <w:rPr>
          <w:rFonts w:ascii="Arial" w:hAnsi="Arial" w:cs="Arial"/>
          <w:sz w:val="24"/>
          <w:szCs w:val="24"/>
        </w:rPr>
        <w:t xml:space="preserve"> </w:t>
      </w:r>
      <w:r w:rsidR="00AC7BBA" w:rsidRPr="00AC7BBA">
        <w:rPr>
          <w:rFonts w:ascii="Arial" w:hAnsi="Arial" w:cs="Arial"/>
          <w:sz w:val="24"/>
          <w:szCs w:val="24"/>
        </w:rPr>
        <w:t>932</w:t>
      </w:r>
      <w:r>
        <w:rPr>
          <w:rFonts w:ascii="Arial" w:hAnsi="Arial" w:cs="Arial"/>
          <w:sz w:val="24"/>
          <w:szCs w:val="24"/>
        </w:rPr>
        <w:t xml:space="preserve"> </w:t>
      </w:r>
      <w:r w:rsidR="00AC7BBA" w:rsidRPr="00AC7BBA">
        <w:rPr>
          <w:rFonts w:ascii="Arial" w:hAnsi="Arial" w:cs="Arial"/>
          <w:sz w:val="24"/>
          <w:szCs w:val="24"/>
        </w:rPr>
        <w:t>120,20» заменить цифрами «66</w:t>
      </w:r>
      <w:r>
        <w:rPr>
          <w:rFonts w:ascii="Arial" w:hAnsi="Arial" w:cs="Arial"/>
          <w:sz w:val="24"/>
          <w:szCs w:val="24"/>
        </w:rPr>
        <w:t xml:space="preserve"> </w:t>
      </w:r>
      <w:r w:rsidR="00AC7BBA" w:rsidRPr="00AC7BBA">
        <w:rPr>
          <w:rFonts w:ascii="Arial" w:hAnsi="Arial" w:cs="Arial"/>
          <w:sz w:val="24"/>
          <w:szCs w:val="24"/>
        </w:rPr>
        <w:t>644</w:t>
      </w:r>
      <w:r>
        <w:rPr>
          <w:rFonts w:ascii="Arial" w:hAnsi="Arial" w:cs="Arial"/>
          <w:sz w:val="24"/>
          <w:szCs w:val="24"/>
        </w:rPr>
        <w:t xml:space="preserve"> </w:t>
      </w:r>
      <w:r w:rsidR="00AC7BBA" w:rsidRPr="00AC7BBA">
        <w:rPr>
          <w:rFonts w:ascii="Arial" w:hAnsi="Arial" w:cs="Arial"/>
          <w:sz w:val="24"/>
          <w:szCs w:val="24"/>
        </w:rPr>
        <w:t>341,20»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AC7BBA" w:rsidRPr="00AC7BBA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AC7BBA" w:rsidRPr="00AC7BBA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AC7BBA" w:rsidRPr="00AC7BBA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AC7BBA" w:rsidRPr="00AC7BBA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AC7BBA" w:rsidRPr="00AC7BBA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AC7BBA" w:rsidRPr="00AC7BBA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AC7BBA" w:rsidRPr="00AC7BBA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AC7BBA" w:rsidRPr="00AC7BBA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AC7BBA" w:rsidRPr="00AC7BBA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AC7BBA" w:rsidRPr="00AC7BBA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AC7BBA" w:rsidRPr="00AC7BBA">
        <w:rPr>
          <w:rFonts w:ascii="Arial" w:hAnsi="Arial" w:cs="Arial"/>
          <w:sz w:val="24"/>
          <w:szCs w:val="24"/>
        </w:rPr>
        <w:t>приложение 12 изложить в редакции согласно приложению 10 к настоящему решению.</w:t>
      </w:r>
    </w:p>
    <w:p w:rsidR="00485CD6" w:rsidRPr="00934F19" w:rsidRDefault="00B67EA1" w:rsidP="00AC7BBA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C7BBA" w:rsidRPr="00AC7BB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B278BE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</w:t>
      </w:r>
      <w:r w:rsidR="00094C03" w:rsidRPr="00B278BE">
        <w:rPr>
          <w:rFonts w:ascii="Arial" w:hAnsi="Arial" w:cs="Arial"/>
          <w:sz w:val="24"/>
          <w:szCs w:val="24"/>
        </w:rPr>
        <w:t>а</w:t>
      </w:r>
      <w:r w:rsidRPr="00B278BE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F5B08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F5B08">
        <w:rPr>
          <w:rFonts w:ascii="Arial" w:hAnsi="Arial" w:cs="Arial"/>
          <w:b/>
          <w:sz w:val="32"/>
          <w:szCs w:val="32"/>
          <w:lang w:eastAsia="ar-SA"/>
        </w:rPr>
        <w:t>40-3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42"/>
        <w:gridCol w:w="4394"/>
        <w:gridCol w:w="2835"/>
      </w:tblGrid>
      <w:tr w:rsidR="002F5B08" w:rsidRPr="002F5B08" w:rsidTr="002F5B08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2F5B08" w:rsidRPr="002F5B08" w:rsidRDefault="002F5B08" w:rsidP="002F5B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2F5B08" w:rsidRPr="002F5B08" w:rsidRDefault="002F5B08" w:rsidP="002F5B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6805" w:type="dxa"/>
            <w:gridSpan w:val="3"/>
            <w:shd w:val="clear" w:color="auto" w:fill="auto"/>
            <w:hideMark/>
          </w:tcPr>
          <w:p w:rsidR="002F5B08" w:rsidRPr="002F5B08" w:rsidRDefault="002F5B08" w:rsidP="002F5B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6 878 958 908,32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6805" w:type="dxa"/>
            <w:gridSpan w:val="3"/>
            <w:shd w:val="clear" w:color="auto" w:fill="auto"/>
            <w:hideMark/>
          </w:tcPr>
          <w:p w:rsidR="002F5B08" w:rsidRPr="002F5B08" w:rsidRDefault="002F5B08" w:rsidP="002F5B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lastRenderedPageBreak/>
              <w:t>ВСЕГО РАСХОДЫ бюджета город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7 624 381 205,20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6805" w:type="dxa"/>
            <w:gridSpan w:val="3"/>
            <w:shd w:val="clear" w:color="auto" w:fill="auto"/>
            <w:hideMark/>
          </w:tcPr>
          <w:p w:rsidR="002F5B08" w:rsidRPr="002F5B08" w:rsidRDefault="002F5B08" w:rsidP="002F5B0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5B08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-745 422 296,88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6805" w:type="dxa"/>
            <w:gridSpan w:val="3"/>
            <w:shd w:val="clear" w:color="auto" w:fill="auto"/>
            <w:hideMark/>
          </w:tcPr>
          <w:p w:rsidR="002F5B08" w:rsidRPr="002F5B08" w:rsidRDefault="008B33FD" w:rsidP="002F5B0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2F5B08" w:rsidRPr="002F5B08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745 422 296,88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</w:t>
            </w:r>
            <w:r w:rsidR="00B67EA1">
              <w:rPr>
                <w:rFonts w:ascii="Arial" w:hAnsi="Arial" w:cs="Arial"/>
                <w:bCs/>
                <w:sz w:val="16"/>
                <w:szCs w:val="16"/>
              </w:rPr>
              <w:t>Й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5B08">
              <w:rPr>
                <w:rFonts w:ascii="Arial" w:hAnsi="Arial" w:cs="Arial"/>
                <w:bCs/>
                <w:sz w:val="16"/>
                <w:szCs w:val="16"/>
              </w:rPr>
              <w:t>580 422 296,88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B67EA1" w:rsidP="002F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-10 008 958 908,32</w:t>
            </w:r>
          </w:p>
        </w:tc>
      </w:tr>
      <w:tr w:rsidR="002F5B08" w:rsidRPr="002F5B08" w:rsidTr="002F5B08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2F5B08" w:rsidRPr="002F5B08" w:rsidRDefault="00B67EA1" w:rsidP="002F5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394" w:type="dxa"/>
            <w:shd w:val="clear" w:color="auto" w:fill="auto"/>
            <w:hideMark/>
          </w:tcPr>
          <w:p w:rsidR="002F5B08" w:rsidRPr="002F5B08" w:rsidRDefault="002F5B08" w:rsidP="002F5B08">
            <w:pPr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F5B08" w:rsidRPr="002F5B08" w:rsidRDefault="002F5B08" w:rsidP="002F5B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5B08">
              <w:rPr>
                <w:rFonts w:ascii="Arial" w:hAnsi="Arial" w:cs="Arial"/>
                <w:sz w:val="16"/>
                <w:szCs w:val="16"/>
              </w:rPr>
              <w:t>10 589 381 205,2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C6853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C6853">
        <w:rPr>
          <w:rFonts w:ascii="Arial" w:hAnsi="Arial" w:cs="Arial"/>
          <w:b/>
          <w:sz w:val="32"/>
          <w:szCs w:val="32"/>
          <w:lang w:eastAsia="ar-SA"/>
        </w:rPr>
        <w:t>40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-</w:t>
      </w:r>
      <w:r w:rsidR="007C6853">
        <w:rPr>
          <w:rFonts w:ascii="Arial" w:hAnsi="Arial" w:cs="Arial"/>
          <w:b/>
          <w:sz w:val="32"/>
          <w:szCs w:val="32"/>
          <w:lang w:eastAsia="ar-SA"/>
        </w:rPr>
        <w:t>33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5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543"/>
        <w:gridCol w:w="1843"/>
        <w:gridCol w:w="1843"/>
      </w:tblGrid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280148" w:rsidRPr="00280148" w:rsidRDefault="00280148" w:rsidP="002801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80148" w:rsidRPr="00280148" w:rsidRDefault="00280148" w:rsidP="002801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280148" w:rsidRPr="00280148" w:rsidRDefault="00280148" w:rsidP="002801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7 703 127 9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280148" w:rsidRPr="00280148" w:rsidRDefault="00280148" w:rsidP="002801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7 703 127 9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280148" w:rsidRPr="00280148" w:rsidRDefault="00280148" w:rsidP="002801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80148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280148" w:rsidRPr="00280148" w:rsidRDefault="00B67EA1" w:rsidP="002801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280148" w:rsidRPr="00280148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</w:t>
            </w:r>
            <w:r w:rsidR="00B67EA1">
              <w:rPr>
                <w:rFonts w:ascii="Arial" w:hAnsi="Arial" w:cs="Arial"/>
                <w:bCs/>
                <w:sz w:val="16"/>
                <w:szCs w:val="16"/>
              </w:rPr>
              <w:t>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lastRenderedPageBreak/>
              <w:t>604 01 03 01 00 04 0000 71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4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B67EA1" w:rsidP="002801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-10 682 127 9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-11 305 026 213,79</w:t>
            </w:r>
          </w:p>
        </w:tc>
      </w:tr>
      <w:tr w:rsidR="00280148" w:rsidRPr="00280148" w:rsidTr="0028014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80148" w:rsidRPr="00280148" w:rsidRDefault="00B67EA1" w:rsidP="002801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3" w:type="dxa"/>
            <w:shd w:val="clear" w:color="auto" w:fill="auto"/>
            <w:hideMark/>
          </w:tcPr>
          <w:p w:rsidR="00280148" w:rsidRPr="00280148" w:rsidRDefault="00280148" w:rsidP="00280148">
            <w:pPr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10 682 127 952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148" w:rsidRPr="00280148" w:rsidRDefault="00280148" w:rsidP="002801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48">
              <w:rPr>
                <w:rFonts w:ascii="Arial" w:hAnsi="Arial" w:cs="Arial"/>
                <w:sz w:val="16"/>
                <w:szCs w:val="16"/>
              </w:rPr>
              <w:t>11 305 026 213,7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A539B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539B">
        <w:rPr>
          <w:rFonts w:ascii="Arial" w:hAnsi="Arial" w:cs="Arial"/>
          <w:b/>
          <w:sz w:val="32"/>
          <w:szCs w:val="32"/>
          <w:lang w:eastAsia="ar-SA"/>
        </w:rPr>
        <w:t>40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-</w:t>
      </w:r>
      <w:r w:rsidR="009A539B">
        <w:rPr>
          <w:rFonts w:ascii="Arial" w:hAnsi="Arial" w:cs="Arial"/>
          <w:b/>
          <w:sz w:val="32"/>
          <w:szCs w:val="32"/>
          <w:lang w:eastAsia="ar-SA"/>
        </w:rPr>
        <w:t>3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3B5B60">
        <w:rPr>
          <w:rFonts w:ascii="Arial" w:hAnsi="Arial" w:cs="Arial"/>
          <w:b/>
          <w:sz w:val="32"/>
          <w:szCs w:val="28"/>
        </w:rPr>
        <w:t>3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069"/>
        <w:gridCol w:w="5103"/>
        <w:gridCol w:w="1843"/>
      </w:tblGrid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CE1DEB" w:rsidP="00CE1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д бюджетной </w:t>
            </w:r>
            <w:r w:rsidR="001938B5" w:rsidRPr="001938B5">
              <w:rPr>
                <w:rFonts w:ascii="Arial" w:hAnsi="Arial" w:cs="Arial"/>
                <w:sz w:val="16"/>
                <w:szCs w:val="16"/>
              </w:rPr>
              <w:t>классификации РФ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именование 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Объем доходов на 2023 год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07 148 749,71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CE1DEB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28 858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 971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2 096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7 535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 630 26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0 78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4 377 36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1 533 87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30 815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63 162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50 640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2 522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CE1DEB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CE1DEB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34 683 18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CE1DEB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6 01020 04</w:t>
            </w:r>
            <w:r w:rsidR="00CE1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38B5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CE1DEB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91 513 18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CE1DEB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1 284 12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1 024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8 972 8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51 2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38 871 863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9 639 465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 926 541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 703 764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6 136 781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4 286 781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CE1DEB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 855 293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0 366 506,71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CE1DEB" w:rsidP="006E4F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 128 142,46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CE1DEB" w:rsidP="006E4F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 128 142,46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 128 142,4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69 258,4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</w:t>
            </w:r>
            <w:r w:rsidR="00CE1DEB">
              <w:rPr>
                <w:rFonts w:ascii="Arial" w:hAnsi="Arial" w:cs="Arial"/>
                <w:sz w:val="16"/>
                <w:szCs w:val="16"/>
              </w:rPr>
              <w:t>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67 21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238 364,25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3 02990 00 0000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361 414,25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361 414,25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 xml:space="preserve">Прочие доходы от компенсации затрат  бюджетов городских округов (суммы возврата задолженности прошлых лет по </w:t>
            </w:r>
            <w:r w:rsidR="00CE1DEB">
              <w:rPr>
                <w:rFonts w:ascii="Arial" w:hAnsi="Arial" w:cs="Arial"/>
                <w:sz w:val="16"/>
                <w:szCs w:val="16"/>
              </w:rPr>
              <w:t>средствам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00 325,5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</w:t>
            </w:r>
            <w:r w:rsidR="00CE1DEB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9 1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</w:t>
            </w:r>
            <w:r w:rsidR="00CE1DEB">
              <w:rPr>
                <w:rFonts w:ascii="Arial" w:hAnsi="Arial" w:cs="Arial"/>
                <w:sz w:val="16"/>
                <w:szCs w:val="16"/>
              </w:rPr>
              <w:t>ет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845 058,7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</w:t>
            </w:r>
            <w:r w:rsidR="00CE1DEB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 078,28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</w:t>
            </w:r>
            <w:r w:rsidR="00CE1DEB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89 851,63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 272 702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</w:t>
            </w:r>
            <w:r w:rsidR="00B42F31">
              <w:rPr>
                <w:rFonts w:ascii="Arial" w:hAnsi="Arial" w:cs="Arial"/>
                <w:sz w:val="16"/>
                <w:szCs w:val="16"/>
              </w:rPr>
              <w:t>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16 0118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315 504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B42F31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771 810 158,61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844 762 320,97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317 570 950,76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42 132 529,51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6 479 553,63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25 652 975,88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21 096 080,48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</w:t>
            </w:r>
            <w:r w:rsidR="00B42F31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1938B5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21 096 080,48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0299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01 255 304,4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01 255 304,46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0302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1 404 531,6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1 404 531,67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730 462,99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730 462,99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B42F31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 516 395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 516 395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62 019 472,6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62 019 472,6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7523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1 788 988,9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1 788 988,9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43 846 994,62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9999 04 1218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6 737 22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</w:t>
            </w:r>
            <w:r w:rsidR="00B42F31">
              <w:rPr>
                <w:rFonts w:ascii="Arial" w:hAnsi="Arial" w:cs="Arial"/>
                <w:sz w:val="16"/>
                <w:szCs w:val="16"/>
              </w:rPr>
              <w:t>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48 308 358,05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9999 04 1254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367 575,91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9999 04 1235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 752 403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B42F31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2 448 808,43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9999 04 1282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6 132 629,23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B42F31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352 720 542,83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332 283 491,6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9 991 811,55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B42F31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093 923 425,7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492 354,3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27 819 301,6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B42F31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B42F31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7 325 198,28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207 494,88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 120 127,75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8 120 127,75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22 163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22 163 00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302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31 131 506,33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</w:t>
            </w:r>
            <w:r w:rsidR="00B42F31">
              <w:rPr>
                <w:rFonts w:ascii="Arial" w:hAnsi="Arial" w:cs="Arial"/>
                <w:sz w:val="16"/>
                <w:szCs w:val="16"/>
              </w:rPr>
              <w:t>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31 131 506,33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</w:t>
            </w:r>
            <w:r w:rsidR="00B42F31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1938B5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</w:t>
            </w:r>
            <w:r w:rsidR="00B42F31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1938B5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B42F31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 450 66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5 450 660,0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Ед</w:t>
            </w:r>
            <w:r w:rsidR="00B42F31">
              <w:rPr>
                <w:rFonts w:ascii="Arial" w:hAnsi="Arial" w:cs="Arial"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85 911 626,19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65 716 792,82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4 470 827,38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межбюджетные тр</w:t>
            </w:r>
            <w:r w:rsidR="00B42F31">
              <w:rPr>
                <w:rFonts w:ascii="Arial" w:hAnsi="Arial" w:cs="Arial"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74 470 827,38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49999 04 127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межбюдже</w:t>
            </w:r>
            <w:r w:rsidR="00B42F31">
              <w:rPr>
                <w:rFonts w:ascii="Arial" w:hAnsi="Arial" w:cs="Arial"/>
                <w:sz w:val="16"/>
                <w:szCs w:val="16"/>
              </w:rPr>
              <w:t>тные трансферты, передаваемые бюджетам</w:t>
            </w:r>
            <w:r w:rsidRPr="001938B5">
              <w:rPr>
                <w:rFonts w:ascii="Arial" w:hAnsi="Arial" w:cs="Arial"/>
                <w:sz w:val="16"/>
                <w:szCs w:val="16"/>
              </w:rPr>
              <w:t xml:space="preserve">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-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</w:t>
            </w:r>
            <w:r w:rsidR="00B42F31">
              <w:rPr>
                <w:rFonts w:ascii="Arial" w:hAnsi="Arial" w:cs="Arial"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3 996 29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49999 04 1255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915 596,2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49999 04 129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межбюдж</w:t>
            </w:r>
            <w:r w:rsidR="00B42F31">
              <w:rPr>
                <w:rFonts w:ascii="Arial" w:hAnsi="Arial" w:cs="Arial"/>
                <w:sz w:val="16"/>
                <w:szCs w:val="16"/>
              </w:rPr>
              <w:t xml:space="preserve">етные трансферты, передаваемые </w:t>
            </w:r>
            <w:r w:rsidRPr="001938B5">
              <w:rPr>
                <w:rFonts w:ascii="Arial" w:hAnsi="Arial" w:cs="Arial"/>
                <w:sz w:val="16"/>
                <w:szCs w:val="16"/>
              </w:rPr>
              <w:t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</w:t>
            </w:r>
            <w:r w:rsidR="00B42F31">
              <w:rPr>
                <w:rFonts w:ascii="Arial" w:hAnsi="Arial" w:cs="Arial"/>
                <w:sz w:val="16"/>
                <w:szCs w:val="16"/>
              </w:rPr>
              <w:t xml:space="preserve">идента Российской Федерации от </w:t>
            </w:r>
            <w:r w:rsidRPr="001938B5">
              <w:rPr>
                <w:rFonts w:ascii="Arial" w:hAnsi="Arial" w:cs="Arial"/>
                <w:sz w:val="16"/>
                <w:szCs w:val="16"/>
              </w:rPr>
              <w:t>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4 803 767,35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18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18 0400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18 0402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72 952 162,5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19 1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</w:t>
            </w:r>
            <w:r w:rsidR="00B42F31">
              <w:rPr>
                <w:rFonts w:ascii="Arial" w:hAnsi="Arial" w:cs="Arial"/>
                <w:sz w:val="16"/>
                <w:szCs w:val="16"/>
              </w:rPr>
              <w:t>й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213 185,7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70 622 489,66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10 840,33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35303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587 481,05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7 078,48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  <w:r w:rsidR="00B42F31">
              <w:rPr>
                <w:rFonts w:ascii="Arial" w:hAnsi="Arial" w:cs="Arial"/>
                <w:sz w:val="16"/>
                <w:szCs w:val="16"/>
              </w:rPr>
              <w:t>,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40 1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355 325,57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</w:t>
            </w:r>
            <w:r w:rsidR="00B42F31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 xml:space="preserve">2 19 35573 04 0000 150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45 000,00</w:t>
            </w:r>
          </w:p>
        </w:tc>
      </w:tr>
      <w:tr w:rsidR="001938B5" w:rsidRPr="001938B5" w:rsidTr="006E4FB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1938B5" w:rsidRPr="001938B5" w:rsidRDefault="001938B5" w:rsidP="006E4FB2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-1 040 561,77</w:t>
            </w:r>
          </w:p>
        </w:tc>
      </w:tr>
      <w:tr w:rsidR="001938B5" w:rsidRPr="001938B5" w:rsidTr="001938B5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B42F31">
            <w:pPr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938B5" w:rsidRPr="001938B5" w:rsidRDefault="001938B5" w:rsidP="001938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8B5">
              <w:rPr>
                <w:rFonts w:ascii="Arial" w:hAnsi="Arial" w:cs="Arial"/>
                <w:sz w:val="16"/>
                <w:szCs w:val="16"/>
              </w:rPr>
              <w:t>6 878 958 908,32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4295B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4295B">
        <w:rPr>
          <w:rFonts w:ascii="Arial" w:hAnsi="Arial" w:cs="Arial"/>
          <w:b/>
          <w:sz w:val="32"/>
          <w:szCs w:val="32"/>
          <w:lang w:eastAsia="ar-SA"/>
        </w:rPr>
        <w:t>40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-3</w:t>
      </w:r>
      <w:r w:rsidR="00C4295B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5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843"/>
        <w:gridCol w:w="1559"/>
      </w:tblGrid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B81F9C" w:rsidRPr="00B81F9C" w:rsidRDefault="009268A0" w:rsidP="00B81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д бюджетной </w:t>
            </w:r>
            <w:r w:rsidR="00B81F9C" w:rsidRPr="00B81F9C">
              <w:rPr>
                <w:rFonts w:ascii="Arial" w:hAnsi="Arial" w:cs="Arial"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1F9C" w:rsidRPr="00B81F9C" w:rsidRDefault="00B81F9C" w:rsidP="00B81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F9C" w:rsidRPr="00B81F9C" w:rsidRDefault="00B81F9C" w:rsidP="00B81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Объем доходов на 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F9C" w:rsidRPr="00B81F9C" w:rsidRDefault="00B81F9C" w:rsidP="00B81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Объем доходов на 2025 год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181 817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251 632 273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9268A0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79 965 5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23 925 277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 919 5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1 114 723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3 70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5 722 848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8 911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0 646 455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 969 9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 647 15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1 7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4 14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4 605 8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5 270 48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-1 567 6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-1 557 41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52 23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74 735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80 67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98 392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61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72 120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9 37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6 272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38 814 1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43 894 189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9268A0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6 01020 04</w:t>
            </w:r>
            <w:r w:rsidR="009268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F9C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9268A0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1 345 1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1 435 189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9268A0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 699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2 107 12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 439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 847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9 367 0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9 754 65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71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92 35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7 650 5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9 736 982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0 936 6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9 404 006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 120 02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 096 252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848 3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773 695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 594 20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 281 488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 744 20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</w:t>
            </w:r>
            <w:r w:rsidR="009268A0">
              <w:rPr>
                <w:rFonts w:ascii="Arial" w:hAnsi="Arial" w:cs="Arial"/>
                <w:sz w:val="16"/>
                <w:szCs w:val="16"/>
              </w:rPr>
              <w:t>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9268A0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312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9268A0" w:rsidP="00B81F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9268A0" w:rsidP="00B81F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9268A0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381 9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373 925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</w:t>
            </w:r>
            <w:r w:rsidR="009268A0">
              <w:rPr>
                <w:rFonts w:ascii="Arial" w:hAnsi="Arial" w:cs="Arial"/>
                <w:sz w:val="16"/>
                <w:szCs w:val="16"/>
              </w:rPr>
              <w:t>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16 011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307 5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299 504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9C367A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521 309 975,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900 060 940,79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521 309 975,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 900 060 940,79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459 011 282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968 599 413,87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8 632 0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8 632 0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70 597 873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686 877 905,15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70 597 873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686 877 905,15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39 551 2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39 551 2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9C367A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2 02 2539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539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3 909 764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3 909 764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7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64 238 980,4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64 238 980,4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9C367A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958 636 25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929 659 286,8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235 631 680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243 266 164,2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9C367A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23 676 294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23 754 149,93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601 216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679 071,9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01 542 829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09 099 456,43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9C367A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9C367A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</w:t>
            </w:r>
            <w:r w:rsidR="009C367A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B81F9C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9C367A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Ед</w:t>
            </w:r>
            <w:r w:rsidR="009C367A">
              <w:rPr>
                <w:rFonts w:ascii="Arial" w:hAnsi="Arial" w:cs="Arial"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73 902 535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73 712 604,53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53 917 428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353 022 513,56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межбюджетные тр</w:t>
            </w:r>
            <w:r w:rsidR="009C367A">
              <w:rPr>
                <w:rFonts w:ascii="Arial" w:hAnsi="Arial" w:cs="Arial"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B81F9C" w:rsidRPr="00B81F9C" w:rsidTr="00C343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81F9C" w:rsidRPr="00B81F9C" w:rsidTr="00B81F9C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7 703 127 952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81F9C" w:rsidRPr="00B81F9C" w:rsidRDefault="00B81F9C" w:rsidP="00B81F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F9C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726AE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726AE">
        <w:rPr>
          <w:rFonts w:ascii="Arial" w:hAnsi="Arial" w:cs="Arial"/>
          <w:b/>
          <w:sz w:val="32"/>
          <w:szCs w:val="32"/>
          <w:lang w:eastAsia="ar-SA"/>
        </w:rPr>
        <w:t>40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-3</w:t>
      </w:r>
      <w:r w:rsidR="002726AE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2526F0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67"/>
        <w:gridCol w:w="413"/>
        <w:gridCol w:w="438"/>
        <w:gridCol w:w="1360"/>
        <w:gridCol w:w="483"/>
        <w:gridCol w:w="1559"/>
      </w:tblGrid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040499" w:rsidRPr="00040499" w:rsidRDefault="00040499" w:rsidP="000404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6"/>
            <w:r w:rsidRPr="00040499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771 389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771 389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696 389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696 389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748 164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748 164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003 829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8 979 211,9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1 568 567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774 653,4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28 873,6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28 873,6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28 873,6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28 873,6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5 779,8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5 779,8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5 779,8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5 779,8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8 762 759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9 624 168,6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945 446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020 446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75 581,6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38 181,6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333 571,6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1 443 522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1 443 522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1 443 522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9 396 856,3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44 139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71,8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5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243 946,7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243 946,7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 778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453 865,9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903 708,7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94 643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94 643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94 643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94 643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012 411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25 210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25 210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8 428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8 428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9 628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8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66 78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66 78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66 78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6 223,4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6 223,4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6 223,4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4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4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5 989,0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5 989,0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1 401 769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 415 695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515 695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515 695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215 695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 636 023,3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 636 023,3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 585 321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325 943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003 452,1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 702,0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4 01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 702,0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0 676,6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0 676,6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98 531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98 531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58 425,8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58 425,8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640 105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640 105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3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3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7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7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970 644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891 340,1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4 563 972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4 563 972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3 730 141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020 633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020 633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3 932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2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396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96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26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49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190 700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179 686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 709 50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 709 50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 467 804,8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629 223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31 703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46 468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78 1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33 831,0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33 831,0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1 222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1 222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425 559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974 441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26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49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 473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 473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351 697 939,4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989 956,3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989 956,3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 475 523,8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 475 523,8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 475 523,8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 388 523,8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 340 748,8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729 793,0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7 981,9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26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49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10 141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10 141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0 133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1 75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404 686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404 686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5 979 952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7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общественным транспортом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7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99 981 201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99 981 201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4 262 277,9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4 262 277,9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9 909 571,0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9 909 571,0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83 549 988,0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83 549 988,0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03 207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03 207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03 197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03 197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057 042,7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057 042,7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057 042,7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057 042,7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62 536 517,0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39 800 165,1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39 576 260,2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39 576 260,2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8 797 830,9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08 661,2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08 661,2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300 437 367,8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78 336 198,0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набережной р. Подкумок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98 850 198,0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1 641 933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97 208 264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.Центральной в селе Золотушка города-курорта Пятигорска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31 961,8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31 961,8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26 689 991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25 619 991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9 857 088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8 436 847,9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8 436 847,9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95 371 178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95 371 178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1 095 901,9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502 796,3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(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502 796,3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502 796,3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298 984,0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 926 757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 926 757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 926 757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 918 667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 118 637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96 467,3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2 226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2 226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2 226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2 226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28 792 298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885 708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885 708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885 708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885 708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785 708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785 708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93 494 149,1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0 166 528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ул. Коллективна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330 мест в селе Золотушка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83 327 620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 районе водозаборных сооружений "Скачки-2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7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7 695 467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7 695 467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5 016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5 016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 030 011,9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 030 011,9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 030 011,9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 030 011,9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0 597 541,1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9 296 829,0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935 825,2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3 929 395,4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403 224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 205,5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 205,5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 205,5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3 205,5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0499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69 694,1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9 310 057,8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9 310 057,8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69 668,8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69 668,8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269 668,8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040 389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040 389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462 32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1 636,3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1 636,3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7 163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7 163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14 472,8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14 472,8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 050 30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497 53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497 53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497 53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497 53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497 53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497 53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734 30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734 30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734 30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734 30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734 30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734 30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54 2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54 2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54 2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54 2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165 657 004,9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102 232 433,4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84 145 287,8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6 521 297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6 521 297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6 990 587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2 127 84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2 127 84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600 529,0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4 215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28 487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4 215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28 487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 847 275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 847 275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94 201 565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53 542 071,9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53 542 071,9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90 551 733,3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6 049 158,0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6 049 158,0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7 950 938,5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187 322,1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 930 974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7 930 974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1 299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1 299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1 299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1 299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01 299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 594 232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7 830 7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7 830 7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 433 906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 433 906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 433 906,7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312 08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94 53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 494 53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65 760,2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54 131,2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0 36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520 10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520 10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3 379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3 379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3 379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3 379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3 379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 291 34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 491 178,7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 894 241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79 429,4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887 845,2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7 596 937,1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7 596 937,1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659 771,0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439 408,0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 918 786,0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744 714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162 98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86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80 169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80 169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7 713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7 713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8 912 237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5 764 993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3 608,6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5 809 480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 678 342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 696 404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 696 404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9 105 53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9 105 53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9 105 53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3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31 13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31 13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599 51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6 698 035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7 090 475,5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3 726 913,3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977 232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9 347,9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9 347,9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9 347,9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2 749 680,9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 474 280,5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7 251 306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7 251 306,8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323 428,1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83 428,1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6 318,1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6 318,1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026 318,1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3 459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3 459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76 67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76 67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607 559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252 57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2 946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2 946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2 946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62 946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40 165 896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138 863 575,5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8 213 817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7 493 817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2 373 724,1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2 258 436,5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045 683,4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8 461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007 222,3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946 071,0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19 597,1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0 526 473,9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800 56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 64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744 919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7 325 198,2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92 943,2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7 032 25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0 701 974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315 606,9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8 386 367,5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68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6 2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01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8 106,0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686,0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5 4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8 686 557,3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4 6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7 981 957,3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42 6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0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07 494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07 494,8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412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3 874,9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866 32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5 451 728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5 451 728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55 451 728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0 233 145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97 386,2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265 009,7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1 131 506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1 131 506,3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5 198 029,9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4 356 105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91 373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91 373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4 444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4 444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216 928,9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6 4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1 572 586,0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1 572 586,0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102 90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952 90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4 699 681,6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16 387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16 387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16 387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16 387,6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8 979 931,0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48 979 931,0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2 157 734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2 157 734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2 690 755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312 576,1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39 041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39 041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39 041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39 041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157 679,7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534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534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534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3 534,4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4 107 799,8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4 002 535,8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4 002 535,8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3 814 053,5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 111 551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3 730 414,39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2 166 631,7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354 986,3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731 967,45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53 782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553 782,64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2 89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в сфере профилактики правонару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638 77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638 77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592 688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 324 703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7 936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7 936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7 936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47 936,27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548 913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4 286 793,46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52 12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40499" w:rsidRPr="00040499" w:rsidTr="00040499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040499" w:rsidRPr="00040499" w:rsidRDefault="00040499" w:rsidP="00040499">
            <w:pPr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0499" w:rsidRPr="00040499" w:rsidRDefault="00040499" w:rsidP="000404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0499">
              <w:rPr>
                <w:rFonts w:ascii="Arial" w:hAnsi="Arial" w:cs="Arial"/>
                <w:sz w:val="16"/>
                <w:szCs w:val="16"/>
              </w:rPr>
              <w:t>7 624 381 205,2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34FD7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34FD7">
        <w:rPr>
          <w:rFonts w:ascii="Arial" w:hAnsi="Arial" w:cs="Arial"/>
          <w:b/>
          <w:sz w:val="32"/>
          <w:szCs w:val="32"/>
          <w:lang w:eastAsia="ar-SA"/>
        </w:rPr>
        <w:t>40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-</w:t>
      </w:r>
      <w:r w:rsidR="00334FD7">
        <w:rPr>
          <w:rFonts w:ascii="Arial" w:hAnsi="Arial" w:cs="Arial"/>
          <w:b/>
          <w:sz w:val="32"/>
          <w:szCs w:val="32"/>
          <w:lang w:eastAsia="ar-SA"/>
        </w:rPr>
        <w:t>3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192010" w:rsidP="001920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203F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Look w:val="04A0"/>
      </w:tblPr>
      <w:tblGrid>
        <w:gridCol w:w="2836"/>
        <w:gridCol w:w="567"/>
        <w:gridCol w:w="425"/>
        <w:gridCol w:w="438"/>
        <w:gridCol w:w="1263"/>
        <w:gridCol w:w="567"/>
        <w:gridCol w:w="1843"/>
        <w:gridCol w:w="1701"/>
      </w:tblGrid>
      <w:tr w:rsidR="001B6D62" w:rsidRPr="001B6D62" w:rsidTr="001B6D62">
        <w:trPr>
          <w:cantSplit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7 122 498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6 420 272,5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2 525 838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2 963 612,5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5 077 29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5 516 999,24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 510 84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 498 040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олнение других обязательств,связанных с муниципальным имуществом, в том числе 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970 511 053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347 842 251,3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олнение других обязательств,связанных с муниципальным имуществом, в том числе 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59 430 345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740 144 497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58 591 2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р.Подкумок на просп.Советской Армии города-курорта Пятигорс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3 394 54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26 385 849,1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91 672 27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4 663 579,4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8 889 4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4 729 424,0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8 889 4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4 729 424,0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7 345 2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3 185 224,0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 608 290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6 448 229,0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 608 290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6 448 229,0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8 944 89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7 874 89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620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38 812 88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2 839 316,3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38 812 88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2 839 316,3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3 8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(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", в т.ч. ПС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, в т.ч. ПС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, в т.ч. ПС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0 871 53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2 116 344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 874 973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 891 347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6D62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6D62">
              <w:rPr>
                <w:rFonts w:ascii="Arial" w:hAnsi="Arial" w:cs="Arial"/>
                <w:i/>
                <w:iCs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6D62">
              <w:rPr>
                <w:rFonts w:ascii="Arial" w:hAnsi="Arial" w:cs="Arial"/>
                <w:i/>
                <w:iCs/>
                <w:sz w:val="16"/>
                <w:szCs w:val="16"/>
              </w:rPr>
              <w:t>2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2 874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2 890 38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075 31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948 08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27 656 66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48 431 743,0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65 965 33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86 035 428,9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261 105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3 436 174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1 451 17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4 407 577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1 451 17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4 407 577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0 192 371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3 112 209,5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977 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977 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513 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513 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513 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92 447 720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06 907 779,1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62 102 366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9 120 149,2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62 102 366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79 120 149,2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26 964 128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43 940 617,6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699 9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699 9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184 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184 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 184 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 130 510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565 480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644 6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3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31 4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031 4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780 6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780 6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780 6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5 608 177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84 538 426,9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890 16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4 741 168,24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6 535 073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5 386 073,24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2 903 111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1 754 110,9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9 595 9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0 431 553,9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349 3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473 682,9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9 724 67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78 242 374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8 974 67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77 492 374,1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8 146 93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0 108 607,6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8 043 08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0 000 598,2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7 937 126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8 520 236,9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1B6D62" w:rsidRPr="001B6D62" w:rsidTr="001B6D62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7 703 127 95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D62" w:rsidRPr="001B6D62" w:rsidRDefault="001B6D62" w:rsidP="001B6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6D62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64FEF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64FEF">
        <w:rPr>
          <w:rFonts w:ascii="Arial" w:hAnsi="Arial" w:cs="Arial"/>
          <w:b/>
          <w:sz w:val="32"/>
          <w:szCs w:val="32"/>
          <w:lang w:eastAsia="ar-SA"/>
        </w:rPr>
        <w:t>40-3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C21DAF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21DAF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CF4D5D" w:rsidRPr="00A771C7" w:rsidRDefault="00CF4D5D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276"/>
        <w:gridCol w:w="567"/>
        <w:gridCol w:w="1843"/>
      </w:tblGrid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664FEF" w:rsidRPr="00664FEF" w:rsidRDefault="00664FEF" w:rsidP="00664F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4FEF" w:rsidRPr="00664FEF" w:rsidRDefault="00664FEF" w:rsidP="00664F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64FEF" w:rsidRPr="00664FEF" w:rsidRDefault="00664FEF" w:rsidP="00664F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FEF" w:rsidRPr="00664FEF" w:rsidRDefault="00664FEF" w:rsidP="00664F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412 527 512,9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77 248 565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7 717 855,7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2 127 84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2 127 84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497 53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497 53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600 529,0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4 215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28 487,3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1 04 215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28 487,3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179 570 618,5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02 286 038,3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6 049 158,0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6 049 158,0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734 30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734 30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9 718 213,1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79 429,4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887 845,2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 187 322,1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3 345 623,2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2 357 910,7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7 539 438,7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7 539 438,7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312 08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94 53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94 53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65 760,2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54 131,2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 36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84 765 768,6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ул. Коллективная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 районе водозаборных сооружений "Скачки-2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330 мест в селе Золотушка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7 596 937,1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7 596 937,1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659 771,0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439 408,0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8 918 786,0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 744 714,3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162 98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086,7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163 815 933,4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81 141 725,7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25 574 709,7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120 127,7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2 905,4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007 222,3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2 163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36 037,1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0 526 473,9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800 56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5 64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744 919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7 325 198,2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92 943,2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7 032 25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0 701 974,4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315 606,9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8 386 367,5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68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6 2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01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8 106,0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686,0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5 4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8 686 557,3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4 6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7 981 957,3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42 6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3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207 494,8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207 494,8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0 348 432,7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412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3 874,9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7 386,2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265 009,7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31 131 506,3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31 131 506,3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923 32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61 654,2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307 889,2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57 889,2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57 889,2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1 572 586,0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1 572 586,0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102 90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952 90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4 699 681,6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46 352 106,0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59 099 626,4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набережной р. Подкумок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8 797 830,9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08 661,2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08 661,2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98 850 198,0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1 641 933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97 208 264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.Центральной в селе Золотушка города-курорта Пятигорска Ставропольского края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631 961,8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631 961,8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8 402 281,5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1 926 757,7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1 918 667,7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1 118 637,7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96 467,3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6 475 523,8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6 388 523,8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1 340 748,8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729 793,0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7 981,9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31 13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599 51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0 730 499,2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977 232,4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9 347,9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9 347,9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9 347,9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3 903 931,9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1 474 280,5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7 251 306,8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7 251 306,8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 355 27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 849 334,8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 849 334,8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252 57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5 764 993,1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3 608,6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8 581 041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7 511 041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885 708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785 708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785 708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8 375 634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9 857 088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8 436 847,9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8 436 847,9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99 341 204,5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52 601 156,2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7 782 291,2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2 501 006,6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5 167 008,4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239 041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239 041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239 041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57 679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9 810 872,3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1 068 370,1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9 765 047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166 631,7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354 986,3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31 967,4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53 782,6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53 782,6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534 633,3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91 828,3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042 80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9 955 082,4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9 816 921,4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9 791 121,4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в сфере профилактики правонаруш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638 77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638 77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592 68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324 703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1 030 141,1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5 697 521,5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69 668,8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69 668,8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69 668,8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040 389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040 389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462 32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3 929 395,4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403 224,2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 903 906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33 932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2 9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396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96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олнение других обязательств,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255 174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244 16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олнение других обязательств,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8 709 50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8 709 50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6 467 804,8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 629 223,0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31 703,1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46 468,1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78 1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3 135 561,6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83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83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96 058 178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61 782 901,9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502 796,3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(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502 796,3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3 502 796,3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384 383,4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974 415,4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9 670,3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780,3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3 89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594 745,0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6 526,0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868 219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7 275 782,6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5 889 079,5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5 889 079,5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 536 372,6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1 536 372,6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83 549 988,0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83 549 988,0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03 207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03 207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03 197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 403 197,5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463 706,8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463 706,8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804 262,7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077 042,7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057 042,7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 057 042,7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общественным транспортом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1 025 938,3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2 361 141,7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5 020 446,4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275 581,6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238 181,6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333 571,6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515 695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515 695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215 695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8 079 545,5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8 079 545,5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1 443 522,1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9 396 856,3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044 139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571,8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5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6 585 321,3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7 325 943,1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003 452,1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 702,0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4 0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 702,0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 771 389,1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823 164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748 164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 003 829,7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812 240,9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9 283 367,34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603 778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453 865,97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903 708,7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28 873,6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28 873,6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528 873,6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903 290,9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1 903 290,9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7 163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97 163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102 836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 102 836,5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687 694,6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00 831,4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986 863,2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915 596,2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915 596,2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548 913,4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 286 793,46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52 12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9 423 847,6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9 423 847,6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52 188,4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452 188,40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664FEF" w:rsidRPr="00664FEF" w:rsidTr="00664FEF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664FEF" w:rsidRPr="00664FEF" w:rsidRDefault="00664FEF" w:rsidP="00664F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4FEF" w:rsidRPr="00664FEF" w:rsidRDefault="00664FEF" w:rsidP="00664F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4FEF">
              <w:rPr>
                <w:rFonts w:ascii="Arial" w:hAnsi="Arial" w:cs="Arial"/>
                <w:sz w:val="16"/>
                <w:szCs w:val="16"/>
              </w:rPr>
              <w:t>7 624 381 205,2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11D8E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11D8E">
        <w:rPr>
          <w:rFonts w:ascii="Arial" w:hAnsi="Arial" w:cs="Arial"/>
          <w:b/>
          <w:sz w:val="32"/>
          <w:szCs w:val="32"/>
          <w:lang w:eastAsia="ar-SA"/>
        </w:rPr>
        <w:t>40-3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5812A9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0C30BB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НЫХ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5812A9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5812A9">
        <w:rPr>
          <w:rFonts w:ascii="Arial" w:hAnsi="Arial" w:cs="Arial"/>
          <w:b/>
          <w:sz w:val="32"/>
          <w:szCs w:val="28"/>
        </w:rPr>
        <w:t xml:space="preserve"> 2024 </w:t>
      </w:r>
      <w:r>
        <w:rPr>
          <w:rFonts w:ascii="Arial" w:hAnsi="Arial" w:cs="Arial"/>
          <w:b/>
          <w:sz w:val="32"/>
          <w:szCs w:val="28"/>
        </w:rPr>
        <w:t>И</w:t>
      </w:r>
      <w:r w:rsidRPr="005812A9">
        <w:rPr>
          <w:rFonts w:ascii="Arial" w:hAnsi="Arial" w:cs="Arial"/>
          <w:b/>
          <w:sz w:val="32"/>
          <w:szCs w:val="28"/>
        </w:rPr>
        <w:t xml:space="preserve"> 2025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5812A9" w:rsidRPr="00565E37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Look w:val="04A0"/>
      </w:tblPr>
      <w:tblGrid>
        <w:gridCol w:w="4537"/>
        <w:gridCol w:w="1276"/>
        <w:gridCol w:w="567"/>
        <w:gridCol w:w="1559"/>
        <w:gridCol w:w="1701"/>
      </w:tblGrid>
      <w:tr w:rsidR="007F517F" w:rsidRPr="007F517F" w:rsidTr="007F517F">
        <w:trPr>
          <w:cantSplit/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7:E8"/>
            <w:r w:rsidRPr="007F517F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7F" w:rsidRPr="007F517F" w:rsidRDefault="007F517F" w:rsidP="007F5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585 411 48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49 944 688,0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71 326 10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74 282 506,8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70 067 300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72 987 138,6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89 707 697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06 598 254,2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40 863 581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57 712 844,6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644 6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3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", в т.ч. 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4 295 807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3 518 488,1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5 399 385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5 641 514,6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1 287 48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3 248 094,2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7 84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2 476,0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8 040 98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8 628 246,3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6 830 259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1 517 390,9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35 7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8 889 4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4 729 424,0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7 345 2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3 185 224,0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 608 290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6 448 229,0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 608 290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6 448 229,0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0 736 02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9 587 029,6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2 278 7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0 881 42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9 811 42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620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1 457 678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, в т.ч. 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, в т.ч. П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8 087 638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8 110 952,6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9 536 22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9 559 535,6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407 845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431 159,3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63 471 314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8 470 35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83A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517F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83A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517F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45 795 284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9 821 714,3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39 482 88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3 509 316,3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4 53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(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9 0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19 09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3 5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3 548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193 3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 193 30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778 5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778 56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59 322 085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740 036 237,1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58 591 2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р.Подкумок на просп.Советской Армии города-курорта Пятигорс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933 85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206 63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9 039 248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19 478 957,1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880 384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 878 449,3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376 13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9 374 202,7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7F517F" w:rsidRPr="007F517F" w:rsidTr="007F517F">
        <w:trPr>
          <w:cantSplit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7 703 127 95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7F" w:rsidRPr="007F517F" w:rsidRDefault="007F517F" w:rsidP="007F5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517F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92DFE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92DFE">
        <w:rPr>
          <w:rFonts w:ascii="Arial" w:hAnsi="Arial" w:cs="Arial"/>
          <w:b/>
          <w:sz w:val="32"/>
          <w:szCs w:val="32"/>
          <w:lang w:eastAsia="ar-SA"/>
        </w:rPr>
        <w:t>40-3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2028E7" w:rsidRPr="002028E7" w:rsidRDefault="002028E7" w:rsidP="002028E7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567"/>
        <w:gridCol w:w="709"/>
        <w:gridCol w:w="1843"/>
      </w:tblGrid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145274" w:rsidRPr="00145274" w:rsidRDefault="00145274" w:rsidP="0014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274" w:rsidRPr="00145274" w:rsidRDefault="00145274" w:rsidP="0014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274" w:rsidRPr="00145274" w:rsidRDefault="00145274" w:rsidP="0014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45274" w:rsidRPr="00145274" w:rsidRDefault="00145274" w:rsidP="0014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491 873 935,06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2 774 653,43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3 696 389,14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18 762 759,1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40 556 738,71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23 291 309,61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292 773 341,07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39 657 222,46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39 657 222,46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622 945 512,23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3 350 000,0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601 901 761,03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4 695 000,0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 665 510 958,64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342 364 638,74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 300 437 367,86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22 298 984,04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428 792 298,88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7 885 708,32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2 585 986 369,88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901 809 346,67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 489 263 490,83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28 091 046,38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4 131 138,0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62 691 348,0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248 547 753,35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238 940 193,68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9 607 559,67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 234 961 057,55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633 225 377,11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545 803 666,15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55 932 014,29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303 009 943,04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66 187 746,62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22 690 755,23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4 312 576,19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145274" w:rsidRPr="00145274" w:rsidTr="00145274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145274" w:rsidRPr="00145274" w:rsidRDefault="00145274" w:rsidP="00145274">
            <w:pPr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45274" w:rsidRPr="00145274" w:rsidRDefault="00145274" w:rsidP="0014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274">
              <w:rPr>
                <w:rFonts w:ascii="Arial" w:hAnsi="Arial" w:cs="Arial"/>
                <w:sz w:val="16"/>
                <w:szCs w:val="16"/>
              </w:rPr>
              <w:t>7 624 381 205,2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979BE">
        <w:rPr>
          <w:rFonts w:ascii="Arial" w:hAnsi="Arial" w:cs="Arial"/>
          <w:b/>
          <w:sz w:val="32"/>
          <w:szCs w:val="32"/>
          <w:lang w:eastAsia="ar-SA"/>
        </w:rPr>
        <w:t>1 ноябр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979BE">
        <w:rPr>
          <w:rFonts w:ascii="Arial" w:hAnsi="Arial" w:cs="Arial"/>
          <w:b/>
          <w:sz w:val="32"/>
          <w:szCs w:val="32"/>
          <w:lang w:eastAsia="ar-SA"/>
        </w:rPr>
        <w:t>40-3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184776" w:rsidRP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25"/>
        <w:gridCol w:w="438"/>
        <w:gridCol w:w="1830"/>
        <w:gridCol w:w="1843"/>
      </w:tblGrid>
      <w:tr w:rsidR="009979BE" w:rsidRPr="009979BE" w:rsidTr="009979BE">
        <w:trPr>
          <w:cantSplit/>
          <w:trHeight w:val="2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vMerge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RANGE!A8:E52"/>
            <w:r w:rsidRPr="009979B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  <w:bookmarkEnd w:id="2"/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475 184 792,5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475 638 940,8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85 823 624,93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86 279 707,93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 262 395 345,49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 741 969 497,15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715 894 541,1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28 885 849,16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691 672 271,4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04 663 579,46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50 981 05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3 622 852 579,58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 087 385 781,97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768 429 811,55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771 604 880,72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 661 836 092,96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 120 680 006,18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26 938 989,11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29 453 209,11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08 572 998,36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07 423 998,24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99 217 903,36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98 068 903,24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876 073 357,78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845 283 231,44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26 095 167,75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95 064 708,27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35 052 882,72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24 304 293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9979BE" w:rsidRPr="009979BE" w:rsidTr="009979BE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9979BE" w:rsidRPr="009979BE" w:rsidRDefault="009979BE" w:rsidP="009979BE">
            <w:pPr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7 703 127 952,04</w:t>
            </w:r>
          </w:p>
        </w:tc>
        <w:tc>
          <w:tcPr>
            <w:tcW w:w="1843" w:type="dxa"/>
            <w:shd w:val="clear" w:color="auto" w:fill="auto"/>
            <w:hideMark/>
          </w:tcPr>
          <w:p w:rsidR="009979BE" w:rsidRPr="009979BE" w:rsidRDefault="009979BE" w:rsidP="00997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9BE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F531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7C" w:rsidRDefault="00EC4A7C" w:rsidP="00D80A6B">
      <w:r>
        <w:separator/>
      </w:r>
    </w:p>
  </w:endnote>
  <w:endnote w:type="continuationSeparator" w:id="1">
    <w:p w:rsidR="00EC4A7C" w:rsidRDefault="00EC4A7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7C" w:rsidRDefault="00EC4A7C" w:rsidP="00D80A6B">
      <w:r>
        <w:separator/>
      </w:r>
    </w:p>
  </w:footnote>
  <w:footnote w:type="continuationSeparator" w:id="1">
    <w:p w:rsidR="00EC4A7C" w:rsidRDefault="00EC4A7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0499"/>
    <w:rsid w:val="00042DED"/>
    <w:rsid w:val="00043159"/>
    <w:rsid w:val="00044213"/>
    <w:rsid w:val="00044A81"/>
    <w:rsid w:val="00052880"/>
    <w:rsid w:val="000552D4"/>
    <w:rsid w:val="00055D77"/>
    <w:rsid w:val="000562A2"/>
    <w:rsid w:val="000562AD"/>
    <w:rsid w:val="000570A3"/>
    <w:rsid w:val="0006130B"/>
    <w:rsid w:val="00062DA8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7459E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D43"/>
    <w:rsid w:val="000C30BB"/>
    <w:rsid w:val="000C3469"/>
    <w:rsid w:val="000C3C5B"/>
    <w:rsid w:val="000D37A7"/>
    <w:rsid w:val="000D44E9"/>
    <w:rsid w:val="000D563D"/>
    <w:rsid w:val="000D7940"/>
    <w:rsid w:val="000E0FCB"/>
    <w:rsid w:val="000E6801"/>
    <w:rsid w:val="000E7271"/>
    <w:rsid w:val="000F025B"/>
    <w:rsid w:val="000F1A1B"/>
    <w:rsid w:val="000F2447"/>
    <w:rsid w:val="000F30C7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5274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3686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4776"/>
    <w:rsid w:val="001873FA"/>
    <w:rsid w:val="00192010"/>
    <w:rsid w:val="001938B5"/>
    <w:rsid w:val="00193C51"/>
    <w:rsid w:val="00194218"/>
    <w:rsid w:val="001961E2"/>
    <w:rsid w:val="001969F3"/>
    <w:rsid w:val="001A06B0"/>
    <w:rsid w:val="001A38B0"/>
    <w:rsid w:val="001A67A1"/>
    <w:rsid w:val="001B0623"/>
    <w:rsid w:val="001B27FD"/>
    <w:rsid w:val="001B2F32"/>
    <w:rsid w:val="001B5BA3"/>
    <w:rsid w:val="001B65AF"/>
    <w:rsid w:val="001B6D62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8E7"/>
    <w:rsid w:val="00202DE6"/>
    <w:rsid w:val="00203421"/>
    <w:rsid w:val="00203A1D"/>
    <w:rsid w:val="00203F1C"/>
    <w:rsid w:val="00204D8C"/>
    <w:rsid w:val="00205D57"/>
    <w:rsid w:val="00205F8B"/>
    <w:rsid w:val="00207EE5"/>
    <w:rsid w:val="00215171"/>
    <w:rsid w:val="00226AF8"/>
    <w:rsid w:val="00227683"/>
    <w:rsid w:val="00227FB2"/>
    <w:rsid w:val="0023157E"/>
    <w:rsid w:val="0023335A"/>
    <w:rsid w:val="002333D9"/>
    <w:rsid w:val="002335E4"/>
    <w:rsid w:val="00235FCE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6F0"/>
    <w:rsid w:val="00252C62"/>
    <w:rsid w:val="00254958"/>
    <w:rsid w:val="002564E1"/>
    <w:rsid w:val="00261634"/>
    <w:rsid w:val="002661BC"/>
    <w:rsid w:val="00266A47"/>
    <w:rsid w:val="00267B20"/>
    <w:rsid w:val="00270423"/>
    <w:rsid w:val="002726AE"/>
    <w:rsid w:val="00276641"/>
    <w:rsid w:val="002778CA"/>
    <w:rsid w:val="00280148"/>
    <w:rsid w:val="00280480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D22D8"/>
    <w:rsid w:val="002E02A1"/>
    <w:rsid w:val="002E2333"/>
    <w:rsid w:val="002E3763"/>
    <w:rsid w:val="002E4E22"/>
    <w:rsid w:val="002E73EE"/>
    <w:rsid w:val="002E7E77"/>
    <w:rsid w:val="002F385F"/>
    <w:rsid w:val="002F5B08"/>
    <w:rsid w:val="002F7080"/>
    <w:rsid w:val="00300176"/>
    <w:rsid w:val="00300A92"/>
    <w:rsid w:val="00302DA5"/>
    <w:rsid w:val="00302F6C"/>
    <w:rsid w:val="0030680D"/>
    <w:rsid w:val="00313C93"/>
    <w:rsid w:val="00314865"/>
    <w:rsid w:val="00315EE7"/>
    <w:rsid w:val="00316A34"/>
    <w:rsid w:val="00317174"/>
    <w:rsid w:val="00321F92"/>
    <w:rsid w:val="003228B2"/>
    <w:rsid w:val="0032359C"/>
    <w:rsid w:val="003265C1"/>
    <w:rsid w:val="00326FC2"/>
    <w:rsid w:val="00327579"/>
    <w:rsid w:val="00332798"/>
    <w:rsid w:val="003327D4"/>
    <w:rsid w:val="0033323C"/>
    <w:rsid w:val="00333AA4"/>
    <w:rsid w:val="00334FD7"/>
    <w:rsid w:val="00335691"/>
    <w:rsid w:val="003379B1"/>
    <w:rsid w:val="0034067A"/>
    <w:rsid w:val="00340B8E"/>
    <w:rsid w:val="0034189D"/>
    <w:rsid w:val="003429E4"/>
    <w:rsid w:val="00344D98"/>
    <w:rsid w:val="003452A4"/>
    <w:rsid w:val="003504FA"/>
    <w:rsid w:val="00350F19"/>
    <w:rsid w:val="00352F3B"/>
    <w:rsid w:val="003531D6"/>
    <w:rsid w:val="003562AD"/>
    <w:rsid w:val="003565E3"/>
    <w:rsid w:val="003577F5"/>
    <w:rsid w:val="003608B6"/>
    <w:rsid w:val="00363162"/>
    <w:rsid w:val="0036469A"/>
    <w:rsid w:val="003804A6"/>
    <w:rsid w:val="003850FF"/>
    <w:rsid w:val="00385D93"/>
    <w:rsid w:val="003877F6"/>
    <w:rsid w:val="00390077"/>
    <w:rsid w:val="00390D02"/>
    <w:rsid w:val="00393DDA"/>
    <w:rsid w:val="00394487"/>
    <w:rsid w:val="003950E9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5B60"/>
    <w:rsid w:val="003B624A"/>
    <w:rsid w:val="003B6F76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1E76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0CE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0D23"/>
    <w:rsid w:val="004A3F98"/>
    <w:rsid w:val="004A4C0C"/>
    <w:rsid w:val="004A4E26"/>
    <w:rsid w:val="004A691B"/>
    <w:rsid w:val="004B0CD1"/>
    <w:rsid w:val="004B381D"/>
    <w:rsid w:val="004B5DEE"/>
    <w:rsid w:val="004C26E7"/>
    <w:rsid w:val="004C4A0F"/>
    <w:rsid w:val="004C7347"/>
    <w:rsid w:val="004C7579"/>
    <w:rsid w:val="004C7EBC"/>
    <w:rsid w:val="004D1871"/>
    <w:rsid w:val="004D4B5C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35C3"/>
    <w:rsid w:val="00514CEE"/>
    <w:rsid w:val="00521584"/>
    <w:rsid w:val="005247D0"/>
    <w:rsid w:val="00530E80"/>
    <w:rsid w:val="00531676"/>
    <w:rsid w:val="00531C9B"/>
    <w:rsid w:val="00531F1B"/>
    <w:rsid w:val="00532FBF"/>
    <w:rsid w:val="00536886"/>
    <w:rsid w:val="0054254F"/>
    <w:rsid w:val="0054314D"/>
    <w:rsid w:val="00545FFD"/>
    <w:rsid w:val="005519DE"/>
    <w:rsid w:val="00551F90"/>
    <w:rsid w:val="00553B5D"/>
    <w:rsid w:val="00554ED1"/>
    <w:rsid w:val="0055613A"/>
    <w:rsid w:val="00561FB5"/>
    <w:rsid w:val="005642F5"/>
    <w:rsid w:val="00565E37"/>
    <w:rsid w:val="00566964"/>
    <w:rsid w:val="00571D5B"/>
    <w:rsid w:val="00572E0C"/>
    <w:rsid w:val="00573142"/>
    <w:rsid w:val="00573250"/>
    <w:rsid w:val="0057370E"/>
    <w:rsid w:val="005806B1"/>
    <w:rsid w:val="005812A9"/>
    <w:rsid w:val="00583202"/>
    <w:rsid w:val="005836B2"/>
    <w:rsid w:val="005844D0"/>
    <w:rsid w:val="0058528A"/>
    <w:rsid w:val="0058748E"/>
    <w:rsid w:val="005878C6"/>
    <w:rsid w:val="0059267D"/>
    <w:rsid w:val="00592A40"/>
    <w:rsid w:val="005960B3"/>
    <w:rsid w:val="00596372"/>
    <w:rsid w:val="005A184E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B7A83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D7FF5"/>
    <w:rsid w:val="005E15EA"/>
    <w:rsid w:val="005E2623"/>
    <w:rsid w:val="005E3B38"/>
    <w:rsid w:val="005E72A9"/>
    <w:rsid w:val="005E7C9D"/>
    <w:rsid w:val="005F2343"/>
    <w:rsid w:val="005F32F8"/>
    <w:rsid w:val="00601C91"/>
    <w:rsid w:val="00611D8E"/>
    <w:rsid w:val="00614B5C"/>
    <w:rsid w:val="00615983"/>
    <w:rsid w:val="00616DE7"/>
    <w:rsid w:val="00617839"/>
    <w:rsid w:val="00617DE8"/>
    <w:rsid w:val="006302C3"/>
    <w:rsid w:val="00631939"/>
    <w:rsid w:val="00633175"/>
    <w:rsid w:val="006332AB"/>
    <w:rsid w:val="00633850"/>
    <w:rsid w:val="0063456F"/>
    <w:rsid w:val="00640208"/>
    <w:rsid w:val="0064424C"/>
    <w:rsid w:val="0064430A"/>
    <w:rsid w:val="00644503"/>
    <w:rsid w:val="00644B47"/>
    <w:rsid w:val="00644BE9"/>
    <w:rsid w:val="006464F0"/>
    <w:rsid w:val="00646D95"/>
    <w:rsid w:val="006532E9"/>
    <w:rsid w:val="00662556"/>
    <w:rsid w:val="00663070"/>
    <w:rsid w:val="00663F5C"/>
    <w:rsid w:val="006644C4"/>
    <w:rsid w:val="00664FEF"/>
    <w:rsid w:val="00665053"/>
    <w:rsid w:val="006716D6"/>
    <w:rsid w:val="00682502"/>
    <w:rsid w:val="00683340"/>
    <w:rsid w:val="0068393E"/>
    <w:rsid w:val="00685C44"/>
    <w:rsid w:val="006878B1"/>
    <w:rsid w:val="0068791F"/>
    <w:rsid w:val="00690625"/>
    <w:rsid w:val="00690DBF"/>
    <w:rsid w:val="00690EB8"/>
    <w:rsid w:val="00692E5C"/>
    <w:rsid w:val="0069308E"/>
    <w:rsid w:val="00693C9C"/>
    <w:rsid w:val="00694C15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2671"/>
    <w:rsid w:val="006C3C90"/>
    <w:rsid w:val="006C3DCD"/>
    <w:rsid w:val="006D0B6A"/>
    <w:rsid w:val="006D3154"/>
    <w:rsid w:val="006D4493"/>
    <w:rsid w:val="006D5B03"/>
    <w:rsid w:val="006D6DAE"/>
    <w:rsid w:val="006E18A0"/>
    <w:rsid w:val="006E2A41"/>
    <w:rsid w:val="006E41D1"/>
    <w:rsid w:val="006E4FB2"/>
    <w:rsid w:val="006E5775"/>
    <w:rsid w:val="006E5838"/>
    <w:rsid w:val="006E6CA5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26FE5"/>
    <w:rsid w:val="0073048E"/>
    <w:rsid w:val="007343AE"/>
    <w:rsid w:val="00735847"/>
    <w:rsid w:val="00735E57"/>
    <w:rsid w:val="0074027D"/>
    <w:rsid w:val="0074094A"/>
    <w:rsid w:val="00744BD6"/>
    <w:rsid w:val="00745288"/>
    <w:rsid w:val="007507C2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93F"/>
    <w:rsid w:val="00775EAC"/>
    <w:rsid w:val="00776243"/>
    <w:rsid w:val="00777F61"/>
    <w:rsid w:val="00783A1F"/>
    <w:rsid w:val="007926AC"/>
    <w:rsid w:val="00792CA3"/>
    <w:rsid w:val="00792DFE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2F53"/>
    <w:rsid w:val="007C49D1"/>
    <w:rsid w:val="007C4C97"/>
    <w:rsid w:val="007C5E2A"/>
    <w:rsid w:val="007C6853"/>
    <w:rsid w:val="007C6A99"/>
    <w:rsid w:val="007C7448"/>
    <w:rsid w:val="007C7886"/>
    <w:rsid w:val="007D29F3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17F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5CFC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45B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0213"/>
    <w:rsid w:val="008A385D"/>
    <w:rsid w:val="008A4636"/>
    <w:rsid w:val="008A79B6"/>
    <w:rsid w:val="008B33A9"/>
    <w:rsid w:val="008B33FD"/>
    <w:rsid w:val="008B3A3F"/>
    <w:rsid w:val="008B5B24"/>
    <w:rsid w:val="008B7F4E"/>
    <w:rsid w:val="008C118C"/>
    <w:rsid w:val="008C2203"/>
    <w:rsid w:val="008C2692"/>
    <w:rsid w:val="008C3F32"/>
    <w:rsid w:val="008C5B6D"/>
    <w:rsid w:val="008C6967"/>
    <w:rsid w:val="008C6AF1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268A0"/>
    <w:rsid w:val="009305C3"/>
    <w:rsid w:val="00930CB9"/>
    <w:rsid w:val="00933B89"/>
    <w:rsid w:val="00934407"/>
    <w:rsid w:val="00934F19"/>
    <w:rsid w:val="009359FA"/>
    <w:rsid w:val="00936A24"/>
    <w:rsid w:val="00937DEF"/>
    <w:rsid w:val="00940AF9"/>
    <w:rsid w:val="00940D86"/>
    <w:rsid w:val="00942238"/>
    <w:rsid w:val="00951B73"/>
    <w:rsid w:val="00953F3E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9BE"/>
    <w:rsid w:val="00997BD5"/>
    <w:rsid w:val="009A0A0F"/>
    <w:rsid w:val="009A1518"/>
    <w:rsid w:val="009A2859"/>
    <w:rsid w:val="009A4325"/>
    <w:rsid w:val="009A499C"/>
    <w:rsid w:val="009A52CF"/>
    <w:rsid w:val="009A539B"/>
    <w:rsid w:val="009A7900"/>
    <w:rsid w:val="009B2411"/>
    <w:rsid w:val="009B3A33"/>
    <w:rsid w:val="009B54BB"/>
    <w:rsid w:val="009B5EE2"/>
    <w:rsid w:val="009B7F22"/>
    <w:rsid w:val="009C0DEA"/>
    <w:rsid w:val="009C27EC"/>
    <w:rsid w:val="009C367A"/>
    <w:rsid w:val="009C5115"/>
    <w:rsid w:val="009C529A"/>
    <w:rsid w:val="009C6AD8"/>
    <w:rsid w:val="009D1398"/>
    <w:rsid w:val="009D4260"/>
    <w:rsid w:val="009E3FDC"/>
    <w:rsid w:val="009E4E4F"/>
    <w:rsid w:val="009E5DCD"/>
    <w:rsid w:val="009E611B"/>
    <w:rsid w:val="009E6B63"/>
    <w:rsid w:val="009F0EFB"/>
    <w:rsid w:val="009F140D"/>
    <w:rsid w:val="009F2E6A"/>
    <w:rsid w:val="009F41A1"/>
    <w:rsid w:val="009F71CB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17F11"/>
    <w:rsid w:val="00A205CC"/>
    <w:rsid w:val="00A21D27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AFF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16EB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5BE4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0F3C"/>
    <w:rsid w:val="00AB1C59"/>
    <w:rsid w:val="00AB2445"/>
    <w:rsid w:val="00AB4494"/>
    <w:rsid w:val="00AB6006"/>
    <w:rsid w:val="00AC3B78"/>
    <w:rsid w:val="00AC6DC5"/>
    <w:rsid w:val="00AC6DF2"/>
    <w:rsid w:val="00AC7BBA"/>
    <w:rsid w:val="00AD1EA9"/>
    <w:rsid w:val="00AD2F79"/>
    <w:rsid w:val="00AD6628"/>
    <w:rsid w:val="00AE00B3"/>
    <w:rsid w:val="00AE14C9"/>
    <w:rsid w:val="00AE2FA7"/>
    <w:rsid w:val="00AE3C16"/>
    <w:rsid w:val="00AE5A1D"/>
    <w:rsid w:val="00AE6D74"/>
    <w:rsid w:val="00AF1B69"/>
    <w:rsid w:val="00AF392A"/>
    <w:rsid w:val="00AF3D2C"/>
    <w:rsid w:val="00AF492A"/>
    <w:rsid w:val="00AF561F"/>
    <w:rsid w:val="00B01018"/>
    <w:rsid w:val="00B02250"/>
    <w:rsid w:val="00B0502C"/>
    <w:rsid w:val="00B05BF3"/>
    <w:rsid w:val="00B11085"/>
    <w:rsid w:val="00B12190"/>
    <w:rsid w:val="00B14049"/>
    <w:rsid w:val="00B166FA"/>
    <w:rsid w:val="00B206A5"/>
    <w:rsid w:val="00B20E03"/>
    <w:rsid w:val="00B21FCE"/>
    <w:rsid w:val="00B23F4C"/>
    <w:rsid w:val="00B24565"/>
    <w:rsid w:val="00B257EF"/>
    <w:rsid w:val="00B26A6F"/>
    <w:rsid w:val="00B278BE"/>
    <w:rsid w:val="00B27E13"/>
    <w:rsid w:val="00B3041E"/>
    <w:rsid w:val="00B40EB5"/>
    <w:rsid w:val="00B42C62"/>
    <w:rsid w:val="00B42F31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67EA1"/>
    <w:rsid w:val="00B705EE"/>
    <w:rsid w:val="00B73747"/>
    <w:rsid w:val="00B75292"/>
    <w:rsid w:val="00B76421"/>
    <w:rsid w:val="00B7667F"/>
    <w:rsid w:val="00B802FB"/>
    <w:rsid w:val="00B805FF"/>
    <w:rsid w:val="00B81F9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3A27"/>
    <w:rsid w:val="00BB647D"/>
    <w:rsid w:val="00BC034F"/>
    <w:rsid w:val="00BC0CD9"/>
    <w:rsid w:val="00BC0DE3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361A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1DAF"/>
    <w:rsid w:val="00C222AE"/>
    <w:rsid w:val="00C23E20"/>
    <w:rsid w:val="00C2427D"/>
    <w:rsid w:val="00C24287"/>
    <w:rsid w:val="00C30508"/>
    <w:rsid w:val="00C315C7"/>
    <w:rsid w:val="00C33B3B"/>
    <w:rsid w:val="00C34389"/>
    <w:rsid w:val="00C3466B"/>
    <w:rsid w:val="00C378B8"/>
    <w:rsid w:val="00C4295B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2124"/>
    <w:rsid w:val="00C753AD"/>
    <w:rsid w:val="00C75432"/>
    <w:rsid w:val="00C81673"/>
    <w:rsid w:val="00C81D5C"/>
    <w:rsid w:val="00C83F20"/>
    <w:rsid w:val="00C84EAC"/>
    <w:rsid w:val="00C860D0"/>
    <w:rsid w:val="00C86B0D"/>
    <w:rsid w:val="00C86F28"/>
    <w:rsid w:val="00C875EA"/>
    <w:rsid w:val="00C9128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1DEB"/>
    <w:rsid w:val="00CE237C"/>
    <w:rsid w:val="00CE3E6B"/>
    <w:rsid w:val="00CE5CCF"/>
    <w:rsid w:val="00CE6909"/>
    <w:rsid w:val="00CE7F91"/>
    <w:rsid w:val="00CF158A"/>
    <w:rsid w:val="00CF19B8"/>
    <w:rsid w:val="00CF4D5D"/>
    <w:rsid w:val="00CF758E"/>
    <w:rsid w:val="00D000A8"/>
    <w:rsid w:val="00D00FAF"/>
    <w:rsid w:val="00D021E2"/>
    <w:rsid w:val="00D071CA"/>
    <w:rsid w:val="00D0765E"/>
    <w:rsid w:val="00D10AD2"/>
    <w:rsid w:val="00D13738"/>
    <w:rsid w:val="00D13B95"/>
    <w:rsid w:val="00D15129"/>
    <w:rsid w:val="00D15213"/>
    <w:rsid w:val="00D22422"/>
    <w:rsid w:val="00D2371D"/>
    <w:rsid w:val="00D23CF0"/>
    <w:rsid w:val="00D240A2"/>
    <w:rsid w:val="00D27DDB"/>
    <w:rsid w:val="00D3027B"/>
    <w:rsid w:val="00D36AB9"/>
    <w:rsid w:val="00D43B96"/>
    <w:rsid w:val="00D4503C"/>
    <w:rsid w:val="00D53753"/>
    <w:rsid w:val="00D5549A"/>
    <w:rsid w:val="00D56264"/>
    <w:rsid w:val="00D57276"/>
    <w:rsid w:val="00D57376"/>
    <w:rsid w:val="00D576D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37D2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D6BB0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4A88"/>
    <w:rsid w:val="00E36AA2"/>
    <w:rsid w:val="00E40F58"/>
    <w:rsid w:val="00E4173E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B79E2"/>
    <w:rsid w:val="00EC10DA"/>
    <w:rsid w:val="00EC3499"/>
    <w:rsid w:val="00EC40D5"/>
    <w:rsid w:val="00EC4A7C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3F01"/>
    <w:rsid w:val="00EE63A3"/>
    <w:rsid w:val="00EF0DEE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1D1"/>
    <w:rsid w:val="00F0631C"/>
    <w:rsid w:val="00F063FE"/>
    <w:rsid w:val="00F06F40"/>
    <w:rsid w:val="00F07951"/>
    <w:rsid w:val="00F10046"/>
    <w:rsid w:val="00F13A35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4CC1"/>
    <w:rsid w:val="00FD50E9"/>
    <w:rsid w:val="00FE2D5D"/>
    <w:rsid w:val="00FE35AB"/>
    <w:rsid w:val="00FE4526"/>
    <w:rsid w:val="00FE45D3"/>
    <w:rsid w:val="00FF2A2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msonormal0">
    <w:name w:val="msonormal"/>
    <w:basedOn w:val="a"/>
    <w:rsid w:val="004C7579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C75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C757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4C75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C75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4C75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"/>
    <w:rsid w:val="00B81F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B81F9C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B81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B81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B81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B81F9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B81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B81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B81F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B81F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B81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B81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B81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B81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B81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B81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B81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B81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B81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B81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B81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B81F9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B81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B81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81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B81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81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B81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B81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B81F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B81F9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B81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B81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B8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2682-2CC9-497D-BD0D-8B8D717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50</Words>
  <Characters>570288</Characters>
  <Application>Microsoft Office Word</Application>
  <DocSecurity>0</DocSecurity>
  <Lines>4752</Lines>
  <Paragraphs>1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2</cp:revision>
  <dcterms:created xsi:type="dcterms:W3CDTF">2023-11-03T07:51:00Z</dcterms:created>
  <dcterms:modified xsi:type="dcterms:W3CDTF">2023-11-03T07:51:00Z</dcterms:modified>
</cp:coreProperties>
</file>